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36AF5E20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EA1655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EA1655">
        <w:rPr>
          <w:rFonts w:ascii="Times New Roman" w:hAnsi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EA1655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2C96907B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EA16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 xml:space="preserve">ao </w:t>
      </w:r>
      <w:r w:rsidR="00EA1655">
        <w:rPr>
          <w:rFonts w:ascii="Times New Roman" w:hAnsi="Times New Roman"/>
          <w:sz w:val="28"/>
          <w:szCs w:val="28"/>
        </w:rPr>
        <w:t>segundo</w:t>
      </w:r>
      <w:r w:rsidR="0049788D">
        <w:rPr>
          <w:rFonts w:ascii="Times New Roman" w:hAnsi="Times New Roman"/>
          <w:sz w:val="28"/>
          <w:szCs w:val="28"/>
        </w:rPr>
        <w:t xml:space="preserve"> dia do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EA1655">
        <w:rPr>
          <w:rFonts w:ascii="Times New Roman" w:hAnsi="Times New Roman"/>
          <w:sz w:val="28"/>
          <w:szCs w:val="28"/>
        </w:rPr>
        <w:t>setembr</w:t>
      </w:r>
      <w:r w:rsidR="00721013">
        <w:rPr>
          <w:rFonts w:ascii="Times New Roman" w:hAnsi="Times New Roman"/>
          <w:sz w:val="28"/>
          <w:szCs w:val="28"/>
        </w:rPr>
        <w:t>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32B8553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EA16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0FFC7255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EA16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10855C2D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978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25F588CD" w14:textId="57D5CDE4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187/2024</w:t>
      </w:r>
      <w:r>
        <w:rPr>
          <w:rFonts w:ascii="Times New Roman" w:hAnsi="Times New Roman"/>
          <w:bCs/>
          <w:sz w:val="28"/>
          <w:szCs w:val="28"/>
        </w:rPr>
        <w:t>, que será encaminhada</w:t>
      </w:r>
      <w:r>
        <w:rPr>
          <w:rFonts w:ascii="Times New Roman" w:hAnsi="Times New Roman"/>
          <w:sz w:val="28"/>
          <w:szCs w:val="28"/>
        </w:rPr>
        <w:t xml:space="preserve"> o balancete mensal de junho de 2024.</w:t>
      </w:r>
    </w:p>
    <w:p w14:paraId="4F73681A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51407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212/2024</w:t>
      </w:r>
      <w:r>
        <w:rPr>
          <w:rFonts w:ascii="Times New Roman" w:hAnsi="Times New Roman"/>
          <w:bCs/>
          <w:sz w:val="28"/>
          <w:szCs w:val="28"/>
        </w:rPr>
        <w:t>, que encaminha o projeto de lei de n° 026/2024</w:t>
      </w:r>
      <w:r>
        <w:rPr>
          <w:rFonts w:ascii="Times New Roman" w:hAnsi="Times New Roman"/>
          <w:sz w:val="28"/>
          <w:szCs w:val="28"/>
        </w:rPr>
        <w:t>.</w:t>
      </w:r>
    </w:p>
    <w:p w14:paraId="2D0E24D7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80CD9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municipal de n° 026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4BCD6932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3BD4EB" w14:textId="37E3CC7B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208/2024</w:t>
      </w:r>
      <w:r>
        <w:rPr>
          <w:rFonts w:ascii="Times New Roman" w:hAnsi="Times New Roman"/>
          <w:bCs/>
          <w:sz w:val="28"/>
          <w:szCs w:val="28"/>
        </w:rPr>
        <w:t>, que encaminha o projeto de lei de n° 027/2024</w:t>
      </w:r>
      <w:r>
        <w:rPr>
          <w:rFonts w:ascii="Times New Roman" w:hAnsi="Times New Roman"/>
          <w:sz w:val="28"/>
          <w:szCs w:val="28"/>
        </w:rPr>
        <w:t>.</w:t>
      </w:r>
    </w:p>
    <w:p w14:paraId="5C6068F7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81397B" w14:textId="693B4CA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municipal de n° 027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30427B4E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826C0" w14:textId="7B371D26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209/2024</w:t>
      </w:r>
      <w:r>
        <w:rPr>
          <w:rFonts w:ascii="Times New Roman" w:hAnsi="Times New Roman"/>
          <w:bCs/>
          <w:sz w:val="28"/>
          <w:szCs w:val="28"/>
        </w:rPr>
        <w:t>, que encaminha o projeto de lei de n° 028/2024</w:t>
      </w:r>
      <w:r>
        <w:rPr>
          <w:rFonts w:ascii="Times New Roman" w:hAnsi="Times New Roman"/>
          <w:sz w:val="28"/>
          <w:szCs w:val="28"/>
        </w:rPr>
        <w:t>.</w:t>
      </w:r>
    </w:p>
    <w:p w14:paraId="1E111F62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44DDC" w14:textId="46D1B3F5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municipal de n° 028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64B2E2D1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DFB90" w14:textId="37EBF995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211/2024</w:t>
      </w:r>
      <w:r>
        <w:rPr>
          <w:rFonts w:ascii="Times New Roman" w:hAnsi="Times New Roman"/>
          <w:bCs/>
          <w:sz w:val="28"/>
          <w:szCs w:val="28"/>
        </w:rPr>
        <w:t>, que encaminha a relação das “obras em andamento”</w:t>
      </w:r>
      <w:r>
        <w:rPr>
          <w:rFonts w:ascii="Times New Roman" w:hAnsi="Times New Roman"/>
          <w:sz w:val="28"/>
          <w:szCs w:val="28"/>
        </w:rPr>
        <w:t>.</w:t>
      </w:r>
    </w:p>
    <w:p w14:paraId="725B48E3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477082" w14:textId="11B8A409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a presidência de n° 594/2024</w:t>
      </w:r>
      <w:r>
        <w:rPr>
          <w:rFonts w:ascii="Times New Roman" w:hAnsi="Times New Roman"/>
          <w:bCs/>
          <w:sz w:val="28"/>
          <w:szCs w:val="28"/>
        </w:rPr>
        <w:t>, de autoria do tribunal de contas</w:t>
      </w:r>
      <w:r>
        <w:rPr>
          <w:rFonts w:ascii="Times New Roman" w:hAnsi="Times New Roman"/>
          <w:sz w:val="28"/>
          <w:szCs w:val="28"/>
        </w:rPr>
        <w:t>.</w:t>
      </w:r>
    </w:p>
    <w:p w14:paraId="15C5B5A4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46F8" w14:textId="4B92900F" w:rsidR="00426481" w:rsidRDefault="00EC2AF0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 indicaç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ão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 w:rsidR="008F51A5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5 a </w:t>
      </w:r>
      <w:r w:rsidR="00133509">
        <w:rPr>
          <w:rFonts w:ascii="Times New Roman" w:hAnsi="Times New Roman"/>
          <w:b/>
          <w:bCs/>
          <w:i/>
          <w:sz w:val="28"/>
          <w:szCs w:val="28"/>
          <w:u w:val="single"/>
        </w:rPr>
        <w:t>10</w:t>
      </w:r>
      <w:r w:rsidR="00194A82">
        <w:rPr>
          <w:rFonts w:ascii="Times New Roman" w:hAnsi="Times New Roman"/>
          <w:b/>
          <w:bCs/>
          <w:i/>
          <w:sz w:val="28"/>
          <w:szCs w:val="28"/>
          <w:u w:val="single"/>
        </w:rPr>
        <w:t>2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6A1CFC2B" w14:textId="77777777" w:rsidR="007773ED" w:rsidRDefault="007773E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2B7A" w14:textId="77777777" w:rsidR="0049788D" w:rsidRDefault="0049788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E1ADD" w14:textId="77777777" w:rsidR="0049788D" w:rsidRDefault="0049788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DE022" w14:textId="77777777" w:rsidR="0049788D" w:rsidRDefault="0049788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72FBC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CCB26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299628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78079F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6EA41A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DC7F9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A53C4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63798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825D7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C6464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37E0D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631CB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C735A7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7F2584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FF05AA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675DB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E3E0B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48BF4" w14:textId="77777777" w:rsidR="008F51A5" w:rsidRPr="007773ED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363AF4A9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74F50A5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5835224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64F425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Pr="00A2377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72AFAB23" w14:textId="5A40A2B6" w:rsidR="00EC2AF0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CD403C8" w14:textId="4430D87F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nhor Vereador; MARCEL MENEZES MEURER – </w:t>
      </w:r>
      <w:r w:rsidR="00AD5A5F">
        <w:rPr>
          <w:rFonts w:ascii="Times New Roman" w:hAnsi="Times New Roman"/>
          <w:sz w:val="24"/>
          <w:szCs w:val="24"/>
        </w:rPr>
        <w:t>MDB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47B6DC1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34D15">
        <w:rPr>
          <w:rFonts w:ascii="Times New Roman" w:hAnsi="Times New Roman"/>
          <w:sz w:val="24"/>
          <w:szCs w:val="24"/>
        </w:rPr>
        <w:t xml:space="preserve">MAURO ALVES 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0B7056C2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Vereadora; LUIZA FRANCISCA DA ROCHA - </w:t>
      </w:r>
      <w:r w:rsidR="00AD5A5F">
        <w:rPr>
          <w:rFonts w:ascii="Times New Roman" w:hAnsi="Times New Roman"/>
          <w:sz w:val="24"/>
          <w:szCs w:val="24"/>
        </w:rPr>
        <w:t>UNIÃO</w:t>
      </w:r>
      <w:r>
        <w:rPr>
          <w:rFonts w:ascii="Times New Roman" w:hAnsi="Times New Roman"/>
          <w:sz w:val="24"/>
          <w:szCs w:val="24"/>
        </w:rPr>
        <w:t xml:space="preserve">   ______________</w:t>
      </w:r>
    </w:p>
    <w:p w14:paraId="7BF23546" w14:textId="4D251FD0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EDUARDO SILVA GARCEZ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04D178D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ZILMAR ALBUQUERQUE RODRIGUES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D84CDB8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0DA846A6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3AC0A3B5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5E194A2F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056D7B54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0F0B84D0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49A83787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6FD30C02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291ACC8B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32E06327" w14:textId="7BF0E09B" w:rsidR="00AD5A5F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1804C6FF" w:rsidR="00C96252" w:rsidRPr="00A23771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C8B34B" w14:textId="77777777" w:rsidR="00C80F9E" w:rsidRDefault="00C80F9E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B643FA" w14:textId="77777777" w:rsidR="00C80F9E" w:rsidRDefault="00C80F9E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3F8CAA64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8C01F7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961FD1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BBA395" w14:textId="77777777" w:rsidR="00C80F9E" w:rsidRDefault="00C80F9E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C54FA6" w14:textId="77777777" w:rsidR="00C80F9E" w:rsidRDefault="00C80F9E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67F5ED" w14:textId="6BC58541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C80F9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 w:rsidR="00C80F9E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26/2024</w:t>
      </w:r>
    </w:p>
    <w:p w14:paraId="3AB76E00" w14:textId="77777777" w:rsidR="00C80F9E" w:rsidRDefault="00C80F9E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2FEEBFF" w14:textId="16909A8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6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28B06A75" w14:textId="7777777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2F0D5A9" w14:textId="391A0D85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6/2024.</w:t>
      </w:r>
    </w:p>
    <w:p w14:paraId="3C416EFD" w14:textId="77777777" w:rsidR="00C80F9E" w:rsidRDefault="00C80F9E" w:rsidP="00C80F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54BBB66" w14:textId="38F3BC7F" w:rsidR="00C80F9E" w:rsidRDefault="00C80F9E" w:rsidP="00C80F9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6/2024.</w:t>
      </w:r>
    </w:p>
    <w:p w14:paraId="35610994" w14:textId="7777777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6B93E37" w14:textId="7777777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B94C0CF" w14:textId="7777777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4B5B691" w14:textId="7777777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A29ABC6" w14:textId="77777777" w:rsidR="00C80F9E" w:rsidRDefault="00C80F9E" w:rsidP="00C80F9E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BAF8F43" w14:textId="1ED8FBAD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6/2024.</w:t>
      </w:r>
    </w:p>
    <w:p w14:paraId="1917F05C" w14:textId="7777777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66CA601" w14:textId="77777777" w:rsidR="00C80F9E" w:rsidRDefault="00C80F9E" w:rsidP="00C80F9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50F43CA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46A98A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3622C8" w14:textId="77777777" w:rsidR="00A753F9" w:rsidRDefault="00A753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BC4378" w14:textId="053BD552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7B16B7E" w14:textId="77777777" w:rsidR="0049788D" w:rsidRDefault="0049788D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6A410E2" w14:textId="77777777" w:rsidR="0049788D" w:rsidRDefault="0049788D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1CEA9296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>_____________________</w:t>
      </w:r>
    </w:p>
    <w:p w14:paraId="606B44D0" w14:textId="4B8BF352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</w:t>
      </w:r>
      <w:r w:rsidR="00AD5A5F">
        <w:rPr>
          <w:rFonts w:ascii="Times New Roman" w:hAnsi="Times New Roman"/>
        </w:rPr>
        <w:t>UNIÃO</w:t>
      </w:r>
      <w:r>
        <w:rPr>
          <w:rFonts w:ascii="Times New Roman" w:hAnsi="Times New Roman"/>
        </w:rPr>
        <w:t xml:space="preserve">   ______________</w:t>
      </w:r>
    </w:p>
    <w:p w14:paraId="73AD5ED5" w14:textId="5BB43048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D5A5F">
        <w:rPr>
          <w:rFonts w:ascii="Times New Roman" w:hAnsi="Times New Roman"/>
        </w:rPr>
        <w:t>MAURO ALVES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631CFF0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</w:t>
      </w:r>
      <w:r w:rsidR="00AD5A5F">
        <w:rPr>
          <w:rFonts w:ascii="Times New Roman" w:hAnsi="Times New Roman"/>
        </w:rPr>
        <w:t>MDB</w:t>
      </w:r>
      <w:r>
        <w:rPr>
          <w:rFonts w:ascii="Times New Roman" w:hAnsi="Times New Roman"/>
        </w:rPr>
        <w:t xml:space="preserve">_____________________ </w:t>
      </w:r>
    </w:p>
    <w:p w14:paraId="165C86DB" w14:textId="36B137CF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 xml:space="preserve"> ____________</w:t>
      </w:r>
    </w:p>
    <w:p w14:paraId="3D35B60A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79563EC6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7FA00AA7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6DB5D2B9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10D9541A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3FFB6094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3EB1305A" w14:textId="77777777" w:rsidR="00C80F9E" w:rsidRDefault="00C80F9E" w:rsidP="00B97E2D">
      <w:pPr>
        <w:rPr>
          <w:rFonts w:ascii="Times New Roman" w:hAnsi="Times New Roman"/>
          <w:sz w:val="28"/>
          <w:szCs w:val="28"/>
        </w:rPr>
      </w:pPr>
    </w:p>
    <w:p w14:paraId="36F3DCB5" w14:textId="77777777" w:rsidR="00C80F9E" w:rsidRDefault="00C80F9E" w:rsidP="00B97E2D">
      <w:pPr>
        <w:rPr>
          <w:rFonts w:ascii="Times New Roman" w:hAnsi="Times New Roman"/>
          <w:sz w:val="28"/>
          <w:szCs w:val="28"/>
        </w:rPr>
      </w:pPr>
    </w:p>
    <w:p w14:paraId="3AED251B" w14:textId="77777777" w:rsidR="00C80F9E" w:rsidRDefault="00C80F9E" w:rsidP="00B97E2D">
      <w:pPr>
        <w:rPr>
          <w:rFonts w:ascii="Times New Roman" w:hAnsi="Times New Roman"/>
          <w:sz w:val="28"/>
          <w:szCs w:val="28"/>
        </w:rPr>
      </w:pPr>
    </w:p>
    <w:p w14:paraId="65DE0F12" w14:textId="77777777" w:rsidR="00C80F9E" w:rsidRDefault="00C80F9E" w:rsidP="00B97E2D">
      <w:pPr>
        <w:rPr>
          <w:rFonts w:ascii="Times New Roman" w:hAnsi="Times New Roman"/>
          <w:sz w:val="28"/>
          <w:szCs w:val="28"/>
        </w:rPr>
      </w:pPr>
    </w:p>
    <w:p w14:paraId="5D51CE43" w14:textId="77777777" w:rsidR="00C80F9E" w:rsidRDefault="00C80F9E" w:rsidP="00B97E2D">
      <w:pPr>
        <w:rPr>
          <w:rFonts w:ascii="Times New Roman" w:hAnsi="Times New Roman"/>
          <w:sz w:val="28"/>
          <w:szCs w:val="28"/>
        </w:rPr>
      </w:pPr>
    </w:p>
    <w:p w14:paraId="347EE908" w14:textId="77777777" w:rsidR="00C80F9E" w:rsidRDefault="00C80F9E" w:rsidP="00B97E2D">
      <w:pPr>
        <w:rPr>
          <w:rFonts w:ascii="Times New Roman" w:hAnsi="Times New Roman"/>
          <w:sz w:val="28"/>
          <w:szCs w:val="28"/>
        </w:rPr>
      </w:pPr>
    </w:p>
    <w:p w14:paraId="42FB3D7C" w14:textId="77777777" w:rsidR="00C80F9E" w:rsidRDefault="00C80F9E" w:rsidP="00B97E2D">
      <w:pPr>
        <w:rPr>
          <w:rFonts w:ascii="Times New Roman" w:hAnsi="Times New Roman"/>
          <w:sz w:val="28"/>
          <w:szCs w:val="28"/>
        </w:rPr>
      </w:pPr>
    </w:p>
    <w:p w14:paraId="2AC3BC54" w14:textId="36C0CB0F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C80F9E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95D7E"/>
    <w:rsid w:val="000A5153"/>
    <w:rsid w:val="000C74B0"/>
    <w:rsid w:val="000D1FA2"/>
    <w:rsid w:val="000E15D6"/>
    <w:rsid w:val="000E64C9"/>
    <w:rsid w:val="0012051A"/>
    <w:rsid w:val="00121FCF"/>
    <w:rsid w:val="00133509"/>
    <w:rsid w:val="0017015F"/>
    <w:rsid w:val="00194A82"/>
    <w:rsid w:val="001A471D"/>
    <w:rsid w:val="001E2CE2"/>
    <w:rsid w:val="00200D9F"/>
    <w:rsid w:val="002423AD"/>
    <w:rsid w:val="00247F7D"/>
    <w:rsid w:val="002C01A1"/>
    <w:rsid w:val="00326960"/>
    <w:rsid w:val="00355D67"/>
    <w:rsid w:val="003732FE"/>
    <w:rsid w:val="00380950"/>
    <w:rsid w:val="003D38DC"/>
    <w:rsid w:val="003F3F92"/>
    <w:rsid w:val="00403BD4"/>
    <w:rsid w:val="00426481"/>
    <w:rsid w:val="00434A6C"/>
    <w:rsid w:val="00471C08"/>
    <w:rsid w:val="00473F48"/>
    <w:rsid w:val="004823E0"/>
    <w:rsid w:val="00495565"/>
    <w:rsid w:val="0049788D"/>
    <w:rsid w:val="004C29ED"/>
    <w:rsid w:val="00524324"/>
    <w:rsid w:val="00524BD9"/>
    <w:rsid w:val="00536ECB"/>
    <w:rsid w:val="005520A7"/>
    <w:rsid w:val="00557002"/>
    <w:rsid w:val="0056010E"/>
    <w:rsid w:val="00564866"/>
    <w:rsid w:val="0057477A"/>
    <w:rsid w:val="005A011A"/>
    <w:rsid w:val="005C5E30"/>
    <w:rsid w:val="00633A31"/>
    <w:rsid w:val="00665C81"/>
    <w:rsid w:val="006F1A4B"/>
    <w:rsid w:val="006F1A57"/>
    <w:rsid w:val="0070001F"/>
    <w:rsid w:val="00721013"/>
    <w:rsid w:val="007264DF"/>
    <w:rsid w:val="00741636"/>
    <w:rsid w:val="007473F1"/>
    <w:rsid w:val="007773ED"/>
    <w:rsid w:val="00791A85"/>
    <w:rsid w:val="008027F6"/>
    <w:rsid w:val="00821BC9"/>
    <w:rsid w:val="008229D2"/>
    <w:rsid w:val="00876DA1"/>
    <w:rsid w:val="008A58C1"/>
    <w:rsid w:val="008B7F9F"/>
    <w:rsid w:val="008F4299"/>
    <w:rsid w:val="008F51A5"/>
    <w:rsid w:val="00903D2E"/>
    <w:rsid w:val="00934D15"/>
    <w:rsid w:val="009878AC"/>
    <w:rsid w:val="009B5880"/>
    <w:rsid w:val="009C11CD"/>
    <w:rsid w:val="009E5745"/>
    <w:rsid w:val="009F6FC1"/>
    <w:rsid w:val="00A23771"/>
    <w:rsid w:val="00A24DEB"/>
    <w:rsid w:val="00A26935"/>
    <w:rsid w:val="00A753F9"/>
    <w:rsid w:val="00AD5A5F"/>
    <w:rsid w:val="00B22388"/>
    <w:rsid w:val="00B44B2F"/>
    <w:rsid w:val="00B97E2D"/>
    <w:rsid w:val="00BA4FD9"/>
    <w:rsid w:val="00BC5CC4"/>
    <w:rsid w:val="00BE7EB4"/>
    <w:rsid w:val="00C01DBF"/>
    <w:rsid w:val="00C65EE6"/>
    <w:rsid w:val="00C80F9E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16C62"/>
    <w:rsid w:val="00D23F44"/>
    <w:rsid w:val="00D36E5A"/>
    <w:rsid w:val="00D50A01"/>
    <w:rsid w:val="00D600D1"/>
    <w:rsid w:val="00DB72E1"/>
    <w:rsid w:val="00DE45FF"/>
    <w:rsid w:val="00E47B53"/>
    <w:rsid w:val="00E55311"/>
    <w:rsid w:val="00EA1655"/>
    <w:rsid w:val="00EA5CAD"/>
    <w:rsid w:val="00EC2AF0"/>
    <w:rsid w:val="00EE1D57"/>
    <w:rsid w:val="00EF19C8"/>
    <w:rsid w:val="00EF2210"/>
    <w:rsid w:val="00F30E66"/>
    <w:rsid w:val="00F3289F"/>
    <w:rsid w:val="00F36285"/>
    <w:rsid w:val="00F64972"/>
    <w:rsid w:val="00FA0685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4</cp:revision>
  <cp:lastPrinted>2024-09-02T22:55:00Z</cp:lastPrinted>
  <dcterms:created xsi:type="dcterms:W3CDTF">2024-09-02T19:35:00Z</dcterms:created>
  <dcterms:modified xsi:type="dcterms:W3CDTF">2024-09-02T22:55:00Z</dcterms:modified>
</cp:coreProperties>
</file>